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8A524" w14:textId="12EB4884" w:rsidR="001A0881" w:rsidRPr="00192245" w:rsidRDefault="00192245" w:rsidP="0019224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jc w:val="center"/>
        <w:rPr>
          <w:b/>
          <w:lang w:val="fr-FR"/>
        </w:rPr>
      </w:pPr>
      <w:r>
        <w:rPr>
          <w:b/>
          <w:lang w:val="fr-FR"/>
        </w:rPr>
        <w:t>FICHE REMONTEE DE LA DEMANDE DU RESEAU</w:t>
      </w:r>
    </w:p>
    <w:p w14:paraId="2B943B62" w14:textId="18B6C3C8" w:rsidR="001A0881" w:rsidRPr="0089191E" w:rsidRDefault="001A0881" w:rsidP="0019224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jc w:val="center"/>
        <w:rPr>
          <w:b/>
          <w:lang w:val="fr-FR"/>
        </w:rPr>
      </w:pPr>
      <w:r w:rsidRPr="0089191E">
        <w:rPr>
          <w:b/>
          <w:lang w:val="fr-FR"/>
        </w:rPr>
        <w:t>COOPÉRATION ENTRE LES ACTEURS</w:t>
      </w:r>
      <w:r w:rsidR="0066290B" w:rsidRPr="0089191E">
        <w:rPr>
          <w:b/>
          <w:lang w:val="fr-FR"/>
        </w:rPr>
        <w:t xml:space="preserve"> (1</w:t>
      </w:r>
      <w:r w:rsidR="0066290B" w:rsidRPr="0089191E">
        <w:rPr>
          <w:b/>
          <w:vertAlign w:val="superscript"/>
          <w:lang w:val="fr-FR"/>
        </w:rPr>
        <w:t>er</w:t>
      </w:r>
      <w:r w:rsidR="0066290B" w:rsidRPr="0089191E">
        <w:rPr>
          <w:b/>
          <w:lang w:val="fr-FR"/>
        </w:rPr>
        <w:t xml:space="preserve"> et 2</w:t>
      </w:r>
      <w:r w:rsidR="0066290B" w:rsidRPr="0089191E">
        <w:rPr>
          <w:b/>
          <w:vertAlign w:val="superscript"/>
          <w:lang w:val="fr-FR"/>
        </w:rPr>
        <w:t>nd</w:t>
      </w:r>
      <w:r w:rsidR="0066290B" w:rsidRPr="0089191E">
        <w:rPr>
          <w:b/>
          <w:lang w:val="fr-FR"/>
        </w:rPr>
        <w:t xml:space="preserve"> degrés)</w:t>
      </w:r>
      <w:r w:rsidRPr="0089191E">
        <w:rPr>
          <w:b/>
          <w:lang w:val="fr-FR"/>
        </w:rPr>
        <w:t xml:space="preserve"> </w:t>
      </w:r>
      <w:r w:rsidR="001E6A0A">
        <w:rPr>
          <w:b/>
          <w:lang w:val="fr-FR"/>
        </w:rPr>
        <w:t>des réseaux expérimentateurs</w:t>
      </w:r>
    </w:p>
    <w:p w14:paraId="70B6E841" w14:textId="79634664" w:rsidR="001A0881" w:rsidRPr="0089191E" w:rsidRDefault="001E6A0A" w:rsidP="0019224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jc w:val="center"/>
        <w:rPr>
          <w:b/>
          <w:lang w:val="fr-FR"/>
        </w:rPr>
      </w:pPr>
      <w:proofErr w:type="gramStart"/>
      <w:r>
        <w:rPr>
          <w:b/>
          <w:lang w:val="fr-FR"/>
        </w:rPr>
        <w:t>et</w:t>
      </w:r>
      <w:proofErr w:type="gramEnd"/>
      <w:r w:rsidR="001A0881" w:rsidRPr="0089191E">
        <w:rPr>
          <w:b/>
          <w:lang w:val="fr-FR"/>
        </w:rPr>
        <w:t xml:space="preserve"> </w:t>
      </w:r>
      <w:r w:rsidR="00192245" w:rsidRPr="0089191E">
        <w:rPr>
          <w:b/>
          <w:lang w:val="fr-FR"/>
        </w:rPr>
        <w:t>LES LABORATOIRES DE RECHERCHE (</w:t>
      </w:r>
      <w:r w:rsidR="00FE2E3E">
        <w:rPr>
          <w:b/>
          <w:lang w:val="fr-FR"/>
        </w:rPr>
        <w:t>Ampiric</w:t>
      </w:r>
      <w:r w:rsidR="001A0881" w:rsidRPr="0089191E">
        <w:rPr>
          <w:b/>
          <w:lang w:val="fr-FR"/>
        </w:rPr>
        <w:t>)</w:t>
      </w:r>
    </w:p>
    <w:p w14:paraId="38AD68CB" w14:textId="77777777" w:rsidR="00192245" w:rsidRDefault="00192245" w:rsidP="0019224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shd w:val="clear" w:color="auto" w:fill="878CB8" w:themeFill="accent2" w:themeFillTint="99"/>
        <w:jc w:val="center"/>
        <w:rPr>
          <w:b/>
          <w:sz w:val="20"/>
          <w:szCs w:val="20"/>
          <w:lang w:val="fr-FR"/>
        </w:rPr>
      </w:pPr>
    </w:p>
    <w:p w14:paraId="703FF36A" w14:textId="182B80B4" w:rsidR="001E6A0A" w:rsidRDefault="001A0881" w:rsidP="0019224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shd w:val="clear" w:color="auto" w:fill="878CB8" w:themeFill="accent2" w:themeFillTint="99"/>
        <w:jc w:val="center"/>
        <w:rPr>
          <w:b/>
          <w:sz w:val="20"/>
          <w:szCs w:val="20"/>
          <w:lang w:val="fr-FR"/>
        </w:rPr>
      </w:pPr>
      <w:r w:rsidRPr="00192245">
        <w:rPr>
          <w:b/>
          <w:sz w:val="20"/>
          <w:szCs w:val="20"/>
          <w:lang w:val="fr-FR"/>
        </w:rPr>
        <w:t xml:space="preserve">FICHE DE CANDIDATURE À </w:t>
      </w:r>
      <w:r w:rsidRPr="001E6A0A">
        <w:rPr>
          <w:b/>
          <w:sz w:val="20"/>
          <w:szCs w:val="20"/>
          <w:u w:val="single"/>
          <w:lang w:val="fr-FR"/>
        </w:rPr>
        <w:t>COMPL</w:t>
      </w:r>
      <w:r w:rsidR="00296C63" w:rsidRPr="001E6A0A">
        <w:rPr>
          <w:b/>
          <w:sz w:val="20"/>
          <w:szCs w:val="20"/>
          <w:u w:val="single"/>
          <w:lang w:val="fr-FR"/>
        </w:rPr>
        <w:t xml:space="preserve">ÉTER </w:t>
      </w:r>
      <w:r w:rsidR="001E6A0A" w:rsidRPr="001E6A0A">
        <w:rPr>
          <w:b/>
          <w:sz w:val="20"/>
          <w:szCs w:val="20"/>
          <w:u w:val="single"/>
          <w:lang w:val="fr-FR"/>
        </w:rPr>
        <w:t>CONJOINTEMENT (Equipe recherche/Equipe terrain)</w:t>
      </w:r>
      <w:r w:rsidR="001E6A0A">
        <w:rPr>
          <w:b/>
          <w:sz w:val="20"/>
          <w:szCs w:val="20"/>
          <w:lang w:val="fr-FR"/>
        </w:rPr>
        <w:t xml:space="preserve"> </w:t>
      </w:r>
    </w:p>
    <w:p w14:paraId="551034FB" w14:textId="2702CBE6" w:rsidR="00296C63" w:rsidRDefault="00296C63" w:rsidP="0019224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shd w:val="clear" w:color="auto" w:fill="878CB8" w:themeFill="accent2" w:themeFillTint="99"/>
        <w:jc w:val="center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ET À TRANSMETTRE AUX PILOTES D</w:t>
      </w:r>
      <w:r w:rsidR="001E6A0A">
        <w:rPr>
          <w:b/>
          <w:sz w:val="20"/>
          <w:szCs w:val="20"/>
          <w:lang w:val="fr-FR"/>
        </w:rPr>
        <w:t>E L’ACTION 2 du</w:t>
      </w:r>
      <w:r>
        <w:rPr>
          <w:b/>
          <w:sz w:val="20"/>
          <w:szCs w:val="20"/>
          <w:lang w:val="fr-FR"/>
        </w:rPr>
        <w:t xml:space="preserve"> PROJET AMPIRIC</w:t>
      </w:r>
      <w:r w:rsidR="001A0881" w:rsidRPr="00192245">
        <w:rPr>
          <w:b/>
          <w:sz w:val="20"/>
          <w:szCs w:val="20"/>
          <w:lang w:val="fr-FR"/>
        </w:rPr>
        <w:t xml:space="preserve"> </w:t>
      </w:r>
    </w:p>
    <w:p w14:paraId="33F8F4A8" w14:textId="6CA59E60" w:rsidR="001A0881" w:rsidRPr="00192245" w:rsidRDefault="00192245" w:rsidP="0019224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shd w:val="clear" w:color="auto" w:fill="878CB8" w:themeFill="accent2" w:themeFillTint="99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AVANT LE </w:t>
      </w:r>
      <w:r w:rsidR="00FE2E3E">
        <w:rPr>
          <w:b/>
          <w:sz w:val="24"/>
          <w:szCs w:val="24"/>
          <w:lang w:val="fr-FR"/>
        </w:rPr>
        <w:t xml:space="preserve">15 </w:t>
      </w:r>
      <w:r w:rsidR="001E6A0A">
        <w:rPr>
          <w:b/>
          <w:sz w:val="24"/>
          <w:szCs w:val="24"/>
          <w:lang w:val="fr-FR"/>
        </w:rPr>
        <w:t>MARS</w:t>
      </w:r>
      <w:r w:rsidR="001A0881" w:rsidRPr="00192245">
        <w:rPr>
          <w:b/>
          <w:sz w:val="24"/>
          <w:szCs w:val="24"/>
          <w:lang w:val="fr-FR"/>
        </w:rPr>
        <w:t xml:space="preserve"> 202</w:t>
      </w:r>
      <w:r w:rsidR="001E6A0A">
        <w:rPr>
          <w:b/>
          <w:sz w:val="24"/>
          <w:szCs w:val="24"/>
          <w:lang w:val="fr-FR"/>
        </w:rPr>
        <w:t>2</w:t>
      </w:r>
    </w:p>
    <w:p w14:paraId="70CEB25C" w14:textId="0AF373C8" w:rsidR="001A0881" w:rsidRPr="00192245" w:rsidRDefault="009253A9" w:rsidP="0019224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shd w:val="clear" w:color="auto" w:fill="878CB8" w:themeFill="accent2" w:themeFillTint="99"/>
        <w:jc w:val="center"/>
        <w:rPr>
          <w:b/>
          <w:sz w:val="20"/>
          <w:szCs w:val="20"/>
          <w:lang w:val="fr-FR"/>
        </w:rPr>
      </w:pPr>
      <w:hyperlink r:id="rId11" w:history="1">
        <w:r w:rsidR="00192245" w:rsidRPr="00315110">
          <w:rPr>
            <w:rStyle w:val="Lienhypertexte"/>
            <w:b/>
            <w:sz w:val="24"/>
            <w:szCs w:val="24"/>
            <w:lang w:val="fr-FR"/>
          </w:rPr>
          <w:t>vincent.valery@ac-aix-marseille.fr</w:t>
        </w:r>
      </w:hyperlink>
      <w:r w:rsidR="001A0881" w:rsidRPr="00192245">
        <w:rPr>
          <w:b/>
          <w:sz w:val="24"/>
          <w:szCs w:val="24"/>
          <w:lang w:val="fr-FR"/>
        </w:rPr>
        <w:t xml:space="preserve"> </w:t>
      </w:r>
      <w:r w:rsidR="00192245">
        <w:rPr>
          <w:b/>
          <w:sz w:val="24"/>
          <w:szCs w:val="24"/>
          <w:lang w:val="fr-FR"/>
        </w:rPr>
        <w:t xml:space="preserve">et </w:t>
      </w:r>
      <w:hyperlink r:id="rId12" w:history="1">
        <w:r w:rsidR="00192245" w:rsidRPr="00315110">
          <w:rPr>
            <w:rStyle w:val="Lienhypertexte"/>
            <w:b/>
            <w:sz w:val="24"/>
            <w:szCs w:val="24"/>
            <w:lang w:val="fr-FR"/>
          </w:rPr>
          <w:t>pascal.terrien@univ-amu.fr</w:t>
        </w:r>
      </w:hyperlink>
      <w:r w:rsidR="00192245">
        <w:rPr>
          <w:b/>
          <w:sz w:val="24"/>
          <w:szCs w:val="24"/>
          <w:lang w:val="fr-FR"/>
        </w:rPr>
        <w:t xml:space="preserve"> 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4077"/>
        <w:gridCol w:w="6521"/>
      </w:tblGrid>
      <w:tr w:rsidR="001A0881" w:rsidRPr="007D580C" w14:paraId="360EA635" w14:textId="77777777" w:rsidTr="001F3A3C">
        <w:tc>
          <w:tcPr>
            <w:tcW w:w="4077" w:type="dxa"/>
            <w:shd w:val="clear" w:color="auto" w:fill="D7D8E7" w:themeFill="accent2" w:themeFillTint="33"/>
          </w:tcPr>
          <w:p w14:paraId="0FCB7741" w14:textId="6D46450D" w:rsidR="001A0881" w:rsidRDefault="001A0881" w:rsidP="001A0881">
            <w:pPr>
              <w:rPr>
                <w:b/>
                <w:lang w:val="fr-FR"/>
              </w:rPr>
            </w:pPr>
            <w:r w:rsidRPr="00192245">
              <w:rPr>
                <w:b/>
                <w:lang w:val="fr-FR"/>
              </w:rPr>
              <w:t xml:space="preserve">Réseau concerné </w:t>
            </w:r>
            <w:r w:rsidR="007D580C">
              <w:rPr>
                <w:b/>
                <w:lang w:val="fr-FR"/>
              </w:rPr>
              <w:t xml:space="preserve"> par le projet</w:t>
            </w:r>
          </w:p>
          <w:p w14:paraId="2FEBC542" w14:textId="77777777" w:rsidR="00F2704A" w:rsidRDefault="00F2704A" w:rsidP="001A0881">
            <w:pPr>
              <w:rPr>
                <w:b/>
                <w:lang w:val="fr-FR"/>
              </w:rPr>
            </w:pPr>
          </w:p>
          <w:p w14:paraId="575A77C5" w14:textId="77777777" w:rsidR="00F2704A" w:rsidRDefault="00F2704A" w:rsidP="001A0881">
            <w:pPr>
              <w:rPr>
                <w:b/>
                <w:lang w:val="fr-FR"/>
              </w:rPr>
            </w:pPr>
          </w:p>
          <w:p w14:paraId="1356DDFA" w14:textId="433B5C8D" w:rsidR="00F2704A" w:rsidRPr="00192245" w:rsidRDefault="00F2704A" w:rsidP="001A0881">
            <w:pPr>
              <w:rPr>
                <w:b/>
                <w:lang w:val="fr-FR"/>
              </w:rPr>
            </w:pPr>
          </w:p>
        </w:tc>
        <w:tc>
          <w:tcPr>
            <w:tcW w:w="6521" w:type="dxa"/>
          </w:tcPr>
          <w:p w14:paraId="068E7C71" w14:textId="77777777" w:rsidR="001A0881" w:rsidRPr="00192245" w:rsidRDefault="001A0881" w:rsidP="00AD3BAC">
            <w:pPr>
              <w:rPr>
                <w:b/>
                <w:lang w:val="fr-FR"/>
              </w:rPr>
            </w:pPr>
          </w:p>
          <w:p w14:paraId="2348AC81" w14:textId="3DB8000A" w:rsidR="001A0881" w:rsidRPr="00192245" w:rsidRDefault="001A0881" w:rsidP="00AD3BAC">
            <w:pPr>
              <w:rPr>
                <w:b/>
                <w:lang w:val="fr-FR"/>
              </w:rPr>
            </w:pPr>
          </w:p>
        </w:tc>
      </w:tr>
      <w:tr w:rsidR="007D580C" w:rsidRPr="00E75610" w14:paraId="4684B8F4" w14:textId="77777777" w:rsidTr="002238D3">
        <w:trPr>
          <w:trHeight w:val="1275"/>
        </w:trPr>
        <w:tc>
          <w:tcPr>
            <w:tcW w:w="4077" w:type="dxa"/>
            <w:shd w:val="clear" w:color="auto" w:fill="D7D8E7" w:themeFill="accent2" w:themeFillTint="33"/>
          </w:tcPr>
          <w:p w14:paraId="53ED0279" w14:textId="77777777" w:rsidR="007D580C" w:rsidRDefault="007D580C" w:rsidP="002238D3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OM du Projet</w:t>
            </w:r>
          </w:p>
          <w:p w14:paraId="4684C741" w14:textId="77777777" w:rsidR="007D580C" w:rsidRDefault="007D580C" w:rsidP="002238D3">
            <w:pPr>
              <w:rPr>
                <w:b/>
                <w:lang w:val="fr-FR"/>
              </w:rPr>
            </w:pPr>
          </w:p>
          <w:p w14:paraId="6EDCE6A5" w14:textId="77777777" w:rsidR="007D580C" w:rsidRDefault="007D580C" w:rsidP="002238D3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ésumé exécutif</w:t>
            </w:r>
          </w:p>
          <w:p w14:paraId="2B894692" w14:textId="77777777" w:rsidR="007D580C" w:rsidRDefault="007D580C" w:rsidP="002238D3">
            <w:pPr>
              <w:rPr>
                <w:b/>
                <w:lang w:val="fr-FR"/>
              </w:rPr>
            </w:pPr>
          </w:p>
          <w:p w14:paraId="4C6527FA" w14:textId="77777777" w:rsidR="007D580C" w:rsidRDefault="007D580C" w:rsidP="002238D3">
            <w:pPr>
              <w:rPr>
                <w:b/>
                <w:lang w:val="fr-FR"/>
              </w:rPr>
            </w:pPr>
          </w:p>
          <w:p w14:paraId="5FBB92F6" w14:textId="77777777" w:rsidR="007D580C" w:rsidRDefault="007D580C" w:rsidP="002238D3">
            <w:pPr>
              <w:rPr>
                <w:b/>
                <w:lang w:val="fr-FR"/>
              </w:rPr>
            </w:pPr>
          </w:p>
          <w:p w14:paraId="3A01CBD9" w14:textId="77777777" w:rsidR="007D580C" w:rsidRDefault="007D580C" w:rsidP="002238D3">
            <w:pPr>
              <w:rPr>
                <w:b/>
                <w:lang w:val="fr-FR"/>
              </w:rPr>
            </w:pPr>
          </w:p>
          <w:p w14:paraId="71F60D8F" w14:textId="77777777" w:rsidR="007D580C" w:rsidRDefault="007D580C" w:rsidP="002238D3">
            <w:pPr>
              <w:rPr>
                <w:b/>
                <w:lang w:val="fr-FR"/>
              </w:rPr>
            </w:pPr>
          </w:p>
          <w:p w14:paraId="07731CF7" w14:textId="77777777" w:rsidR="007D580C" w:rsidRDefault="007D580C" w:rsidP="002238D3">
            <w:pPr>
              <w:rPr>
                <w:b/>
                <w:lang w:val="fr-FR"/>
              </w:rPr>
            </w:pPr>
          </w:p>
          <w:p w14:paraId="662AE680" w14:textId="77777777" w:rsidR="007D580C" w:rsidRDefault="007D580C" w:rsidP="002238D3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ots clés</w:t>
            </w:r>
          </w:p>
          <w:p w14:paraId="16D9B43D" w14:textId="77777777" w:rsidR="007D580C" w:rsidRDefault="007D580C" w:rsidP="002238D3">
            <w:pPr>
              <w:rPr>
                <w:b/>
                <w:lang w:val="fr-FR"/>
              </w:rPr>
            </w:pPr>
          </w:p>
          <w:p w14:paraId="38E445AD" w14:textId="77777777" w:rsidR="007D580C" w:rsidRDefault="007D580C" w:rsidP="002238D3">
            <w:pPr>
              <w:rPr>
                <w:b/>
                <w:lang w:val="fr-FR"/>
              </w:rPr>
            </w:pPr>
          </w:p>
          <w:p w14:paraId="2851DC8F" w14:textId="77777777" w:rsidR="007D580C" w:rsidRPr="001F3A3C" w:rsidRDefault="007D580C" w:rsidP="002238D3">
            <w:pPr>
              <w:rPr>
                <w:b/>
                <w:lang w:val="fr-FR"/>
              </w:rPr>
            </w:pPr>
          </w:p>
        </w:tc>
        <w:tc>
          <w:tcPr>
            <w:tcW w:w="6521" w:type="dxa"/>
          </w:tcPr>
          <w:p w14:paraId="67872433" w14:textId="77777777" w:rsidR="007D580C" w:rsidRPr="00192245" w:rsidRDefault="007D580C" w:rsidP="002238D3">
            <w:pPr>
              <w:rPr>
                <w:b/>
                <w:lang w:val="fr-FR"/>
              </w:rPr>
            </w:pPr>
          </w:p>
        </w:tc>
      </w:tr>
      <w:tr w:rsidR="00192245" w:rsidRPr="00E75610" w14:paraId="00BEF34A" w14:textId="77777777" w:rsidTr="0083067E">
        <w:tc>
          <w:tcPr>
            <w:tcW w:w="4077" w:type="dxa"/>
            <w:shd w:val="clear" w:color="auto" w:fill="D7D8E7" w:themeFill="accent2" w:themeFillTint="33"/>
          </w:tcPr>
          <w:p w14:paraId="700D69A1" w14:textId="0E63BFDF" w:rsidR="00192245" w:rsidRDefault="00192245" w:rsidP="001A088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om</w:t>
            </w:r>
            <w:r w:rsidR="0083067E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 xml:space="preserve">référent </w:t>
            </w:r>
            <w:proofErr w:type="spellStart"/>
            <w:r>
              <w:rPr>
                <w:b/>
                <w:lang w:val="fr-FR"/>
              </w:rPr>
              <w:t>Ampiric</w:t>
            </w:r>
            <w:proofErr w:type="spellEnd"/>
            <w:r>
              <w:rPr>
                <w:b/>
                <w:lang w:val="fr-FR"/>
              </w:rPr>
              <w:t xml:space="preserve"> du réseau</w:t>
            </w:r>
          </w:p>
          <w:p w14:paraId="7C9E6A05" w14:textId="5BA3F694" w:rsidR="0083067E" w:rsidRDefault="0083067E" w:rsidP="001A088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Nom référent </w:t>
            </w:r>
            <w:r w:rsidR="00EE2921">
              <w:rPr>
                <w:b/>
                <w:lang w:val="fr-FR"/>
              </w:rPr>
              <w:t>scientifique (Si déjà désigné)</w:t>
            </w:r>
          </w:p>
          <w:p w14:paraId="6E2C860D" w14:textId="77777777" w:rsidR="00F2704A" w:rsidRDefault="00F2704A" w:rsidP="001A0881">
            <w:pPr>
              <w:rPr>
                <w:b/>
                <w:lang w:val="fr-FR"/>
              </w:rPr>
            </w:pPr>
          </w:p>
          <w:p w14:paraId="2965CF5C" w14:textId="44B1A5A5" w:rsidR="00F2704A" w:rsidRPr="00192245" w:rsidRDefault="00F2704A" w:rsidP="001A0881">
            <w:pPr>
              <w:rPr>
                <w:b/>
                <w:lang w:val="fr-FR"/>
              </w:rPr>
            </w:pPr>
          </w:p>
        </w:tc>
        <w:tc>
          <w:tcPr>
            <w:tcW w:w="6521" w:type="dxa"/>
          </w:tcPr>
          <w:p w14:paraId="41D0C268" w14:textId="77777777" w:rsidR="00192245" w:rsidRPr="00192245" w:rsidRDefault="00192245" w:rsidP="00AD3BAC">
            <w:pPr>
              <w:rPr>
                <w:b/>
                <w:lang w:val="fr-FR"/>
              </w:rPr>
            </w:pPr>
          </w:p>
        </w:tc>
      </w:tr>
      <w:tr w:rsidR="001A0881" w:rsidRPr="00FE2E3E" w14:paraId="6CC60A27" w14:textId="77777777" w:rsidTr="0083067E">
        <w:tc>
          <w:tcPr>
            <w:tcW w:w="4077" w:type="dxa"/>
            <w:shd w:val="clear" w:color="auto" w:fill="D7D8E7" w:themeFill="accent2" w:themeFillTint="33"/>
          </w:tcPr>
          <w:p w14:paraId="6B0B14D2" w14:textId="77B4D4D8" w:rsidR="001A0881" w:rsidRPr="00192245" w:rsidRDefault="001A0881" w:rsidP="00AD3BAC">
            <w:pPr>
              <w:rPr>
                <w:b/>
                <w:lang w:val="fr-FR"/>
              </w:rPr>
            </w:pPr>
            <w:r w:rsidRPr="00192245">
              <w:rPr>
                <w:b/>
                <w:lang w:val="fr-FR"/>
              </w:rPr>
              <w:t xml:space="preserve">Nom et fonctions des </w:t>
            </w:r>
            <w:r w:rsidR="00FE2E3E">
              <w:rPr>
                <w:b/>
                <w:lang w:val="fr-FR"/>
              </w:rPr>
              <w:t>porteurs de projet (équipe pédagogique et recherche)</w:t>
            </w:r>
          </w:p>
          <w:p w14:paraId="5453E6B8" w14:textId="77777777" w:rsidR="001A0881" w:rsidRDefault="001A0881" w:rsidP="00AD3BAC">
            <w:pPr>
              <w:rPr>
                <w:b/>
                <w:lang w:val="fr-FR"/>
              </w:rPr>
            </w:pPr>
            <w:r w:rsidRPr="00192245">
              <w:rPr>
                <w:b/>
                <w:lang w:val="fr-FR"/>
              </w:rPr>
              <w:t>Contact projet (mail, T</w:t>
            </w:r>
            <w:r w:rsidR="0085715B">
              <w:rPr>
                <w:b/>
                <w:lang w:val="fr-FR"/>
              </w:rPr>
              <w:t>é</w:t>
            </w:r>
            <w:r w:rsidRPr="00192245">
              <w:rPr>
                <w:b/>
                <w:lang w:val="fr-FR"/>
              </w:rPr>
              <w:t>l</w:t>
            </w:r>
            <w:r w:rsidR="0085715B">
              <w:rPr>
                <w:b/>
                <w:lang w:val="fr-FR"/>
              </w:rPr>
              <w:t>.</w:t>
            </w:r>
            <w:r w:rsidRPr="00192245">
              <w:rPr>
                <w:b/>
                <w:lang w:val="fr-FR"/>
              </w:rPr>
              <w:t>)</w:t>
            </w:r>
          </w:p>
          <w:p w14:paraId="2C3B4883" w14:textId="77777777" w:rsidR="00E20DF3" w:rsidRDefault="00E20DF3" w:rsidP="00FE2E3E">
            <w:pPr>
              <w:rPr>
                <w:b/>
                <w:lang w:val="fr-FR"/>
              </w:rPr>
            </w:pPr>
          </w:p>
          <w:p w14:paraId="3877E9AA" w14:textId="7C0F8C0D" w:rsidR="00FE2E3E" w:rsidRDefault="00E20DF3" w:rsidP="00FE2E3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-</w:t>
            </w:r>
            <w:r w:rsidR="00FE2E3E">
              <w:rPr>
                <w:b/>
                <w:lang w:val="fr-FR"/>
              </w:rPr>
              <w:t>Nom du responsable de l’équipe de recherche</w:t>
            </w:r>
          </w:p>
          <w:p w14:paraId="3E437600" w14:textId="77777777" w:rsidR="00FE2E3E" w:rsidRDefault="00FE2E3E" w:rsidP="00FE2E3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aboratoire(s) concerné(s)</w:t>
            </w:r>
          </w:p>
          <w:p w14:paraId="6BB29D25" w14:textId="5C50F87D" w:rsidR="00FE2E3E" w:rsidRDefault="00FE2E3E" w:rsidP="00FE2E3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ontact </w:t>
            </w:r>
          </w:p>
          <w:p w14:paraId="2845AE1E" w14:textId="7B7CCE06" w:rsidR="00FE2E3E" w:rsidRDefault="00E20DF3" w:rsidP="00AD3BA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-Nom du responsable de l’équipe de terrain</w:t>
            </w:r>
          </w:p>
          <w:p w14:paraId="232AA6C4" w14:textId="5006E28F" w:rsidR="00E20DF3" w:rsidRPr="00192245" w:rsidRDefault="00E20DF3" w:rsidP="00AD3BA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ontact</w:t>
            </w:r>
            <w:r w:rsidR="00EE2921">
              <w:rPr>
                <w:b/>
                <w:lang w:val="fr-FR"/>
              </w:rPr>
              <w:t>-Etablissement d’exercice</w:t>
            </w:r>
          </w:p>
        </w:tc>
        <w:tc>
          <w:tcPr>
            <w:tcW w:w="6521" w:type="dxa"/>
          </w:tcPr>
          <w:p w14:paraId="364C6507" w14:textId="77777777" w:rsidR="001A0881" w:rsidRPr="00192245" w:rsidRDefault="001A0881" w:rsidP="00AD3BAC">
            <w:pPr>
              <w:rPr>
                <w:b/>
                <w:lang w:val="fr-FR"/>
              </w:rPr>
            </w:pPr>
          </w:p>
          <w:p w14:paraId="2BCC7D62" w14:textId="77777777" w:rsidR="001A0881" w:rsidRPr="00192245" w:rsidRDefault="001A0881" w:rsidP="00AD3BAC">
            <w:pPr>
              <w:rPr>
                <w:b/>
                <w:lang w:val="fr-FR"/>
              </w:rPr>
            </w:pPr>
          </w:p>
          <w:p w14:paraId="5EF2E926" w14:textId="77777777" w:rsidR="001A0881" w:rsidRPr="00192245" w:rsidRDefault="001A0881" w:rsidP="00AD3BAC">
            <w:pPr>
              <w:rPr>
                <w:b/>
                <w:lang w:val="fr-FR"/>
              </w:rPr>
            </w:pPr>
          </w:p>
          <w:p w14:paraId="27E73AC3" w14:textId="77777777" w:rsidR="001A0881" w:rsidRPr="00192245" w:rsidRDefault="001A0881" w:rsidP="00AD3BAC">
            <w:pPr>
              <w:rPr>
                <w:b/>
                <w:lang w:val="fr-FR"/>
              </w:rPr>
            </w:pPr>
          </w:p>
        </w:tc>
      </w:tr>
      <w:tr w:rsidR="00E20DF3" w:rsidRPr="00E75610" w14:paraId="034559E6" w14:textId="77777777" w:rsidTr="0083067E">
        <w:trPr>
          <w:trHeight w:val="1275"/>
        </w:trPr>
        <w:tc>
          <w:tcPr>
            <w:tcW w:w="4077" w:type="dxa"/>
            <w:shd w:val="clear" w:color="auto" w:fill="D7D8E7" w:themeFill="accent2" w:themeFillTint="33"/>
          </w:tcPr>
          <w:p w14:paraId="644F2F5E" w14:textId="57D0DE55" w:rsidR="00E20DF3" w:rsidRDefault="00E20DF3" w:rsidP="001F3A3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cteurs de terrain principalement concernés :</w:t>
            </w:r>
          </w:p>
          <w:p w14:paraId="4CDB7A90" w14:textId="77777777" w:rsidR="00E20DF3" w:rsidRDefault="00E20DF3" w:rsidP="001F3A3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coles-Collèges-Lycées</w:t>
            </w:r>
          </w:p>
          <w:p w14:paraId="632E19A3" w14:textId="43A4E575" w:rsidR="00E20DF3" w:rsidRDefault="00E20DF3" w:rsidP="001F3A3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quipe 1</w:t>
            </w:r>
            <w:r w:rsidRPr="00E20DF3">
              <w:rPr>
                <w:b/>
                <w:vertAlign w:val="superscript"/>
                <w:lang w:val="fr-FR"/>
              </w:rPr>
              <w:t>er</w:t>
            </w:r>
            <w:r>
              <w:rPr>
                <w:b/>
                <w:lang w:val="fr-FR"/>
              </w:rPr>
              <w:t xml:space="preserve"> degré ou inter degrés Classes autres acteurs du réseau (coordonnateurs, formateurs EP, CPC, parents, association,)</w:t>
            </w:r>
          </w:p>
          <w:p w14:paraId="775441A8" w14:textId="1629F87A" w:rsidR="00E20DF3" w:rsidRDefault="00E20DF3" w:rsidP="001F3A3C">
            <w:pPr>
              <w:rPr>
                <w:b/>
                <w:lang w:val="fr-FR"/>
              </w:rPr>
            </w:pPr>
          </w:p>
        </w:tc>
        <w:tc>
          <w:tcPr>
            <w:tcW w:w="6521" w:type="dxa"/>
          </w:tcPr>
          <w:p w14:paraId="7667B2DA" w14:textId="77777777" w:rsidR="00E20DF3" w:rsidRPr="00192245" w:rsidRDefault="00E20DF3" w:rsidP="00AD3BAC">
            <w:pPr>
              <w:rPr>
                <w:b/>
                <w:lang w:val="fr-FR"/>
              </w:rPr>
            </w:pPr>
          </w:p>
        </w:tc>
      </w:tr>
      <w:tr w:rsidR="007D580C" w:rsidRPr="00E75610" w14:paraId="1452B7CF" w14:textId="77777777" w:rsidTr="002238D3">
        <w:trPr>
          <w:trHeight w:val="1275"/>
        </w:trPr>
        <w:tc>
          <w:tcPr>
            <w:tcW w:w="4077" w:type="dxa"/>
            <w:shd w:val="clear" w:color="auto" w:fill="D7D8E7" w:themeFill="accent2" w:themeFillTint="33"/>
          </w:tcPr>
          <w:p w14:paraId="2D19DECD" w14:textId="77777777" w:rsidR="007D580C" w:rsidRDefault="007D580C" w:rsidP="002238D3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>Membres de l’équipe de recherche mobilisés sur le projet</w:t>
            </w:r>
          </w:p>
        </w:tc>
        <w:tc>
          <w:tcPr>
            <w:tcW w:w="6521" w:type="dxa"/>
          </w:tcPr>
          <w:p w14:paraId="54852E6C" w14:textId="77777777" w:rsidR="007D580C" w:rsidRPr="00192245" w:rsidRDefault="007D580C" w:rsidP="002238D3">
            <w:pPr>
              <w:rPr>
                <w:b/>
                <w:lang w:val="fr-FR"/>
              </w:rPr>
            </w:pPr>
          </w:p>
        </w:tc>
      </w:tr>
      <w:tr w:rsidR="00192245" w:rsidRPr="00E75610" w14:paraId="4CAE468F" w14:textId="77777777" w:rsidTr="0083067E">
        <w:trPr>
          <w:trHeight w:val="1275"/>
        </w:trPr>
        <w:tc>
          <w:tcPr>
            <w:tcW w:w="4077" w:type="dxa"/>
            <w:shd w:val="clear" w:color="auto" w:fill="D7D8E7" w:themeFill="accent2" w:themeFillTint="33"/>
          </w:tcPr>
          <w:p w14:paraId="006EA208" w14:textId="3CDA9453" w:rsidR="00192245" w:rsidRPr="00296C63" w:rsidRDefault="00296C63" w:rsidP="00AD3BAC">
            <w:pPr>
              <w:rPr>
                <w:b/>
                <w:lang w:val="fr-FR"/>
              </w:rPr>
            </w:pPr>
            <w:r w:rsidRPr="00296C63">
              <w:rPr>
                <w:b/>
                <w:lang w:val="fr-FR"/>
              </w:rPr>
              <w:t xml:space="preserve">Problématique en lien avec les finalités du projet Ampiric (Acquisition des savoirs </w:t>
            </w:r>
            <w:r w:rsidR="0077201B">
              <w:rPr>
                <w:b/>
                <w:lang w:val="fr-FR"/>
              </w:rPr>
              <w:t>fondamentaux-Incidence sur la</w:t>
            </w:r>
            <w:r>
              <w:rPr>
                <w:b/>
                <w:lang w:val="fr-FR"/>
              </w:rPr>
              <w:t xml:space="preserve"> formation initiale et continue)</w:t>
            </w:r>
          </w:p>
          <w:p w14:paraId="4CEF6232" w14:textId="2DEB5DBD" w:rsidR="00406E0C" w:rsidRPr="00192245" w:rsidRDefault="00406E0C" w:rsidP="00AD3BAC">
            <w:pPr>
              <w:rPr>
                <w:b/>
                <w:lang w:val="fr-FR"/>
              </w:rPr>
            </w:pPr>
          </w:p>
        </w:tc>
        <w:tc>
          <w:tcPr>
            <w:tcW w:w="6521" w:type="dxa"/>
          </w:tcPr>
          <w:p w14:paraId="1696FB39" w14:textId="77777777" w:rsidR="00192245" w:rsidRPr="00192245" w:rsidRDefault="00192245" w:rsidP="00AD3BAC">
            <w:pPr>
              <w:rPr>
                <w:b/>
                <w:lang w:val="fr-FR"/>
              </w:rPr>
            </w:pPr>
          </w:p>
          <w:p w14:paraId="39307221" w14:textId="77777777" w:rsidR="00192245" w:rsidRPr="00192245" w:rsidRDefault="00192245" w:rsidP="00AD3BAC">
            <w:pPr>
              <w:rPr>
                <w:b/>
                <w:lang w:val="fr-FR"/>
              </w:rPr>
            </w:pPr>
          </w:p>
          <w:p w14:paraId="52FA02C9" w14:textId="77777777" w:rsidR="00192245" w:rsidRPr="00296C63" w:rsidRDefault="00192245" w:rsidP="00AD3BAC">
            <w:pPr>
              <w:rPr>
                <w:b/>
                <w:lang w:val="fr-FR"/>
              </w:rPr>
            </w:pPr>
          </w:p>
          <w:p w14:paraId="12972D37" w14:textId="77777777" w:rsidR="00192245" w:rsidRPr="00192245" w:rsidRDefault="00192245" w:rsidP="00AD3BAC">
            <w:pPr>
              <w:rPr>
                <w:b/>
                <w:lang w:val="fr-FR"/>
              </w:rPr>
            </w:pPr>
          </w:p>
        </w:tc>
      </w:tr>
      <w:tr w:rsidR="001A0881" w14:paraId="29009B85" w14:textId="77777777" w:rsidTr="0083067E">
        <w:tc>
          <w:tcPr>
            <w:tcW w:w="4077" w:type="dxa"/>
            <w:shd w:val="clear" w:color="auto" w:fill="D7D8E7" w:themeFill="accent2" w:themeFillTint="33"/>
          </w:tcPr>
          <w:p w14:paraId="2FE955A5" w14:textId="28790753" w:rsidR="001A0881" w:rsidRDefault="001A0881" w:rsidP="00AD3BAC">
            <w:pPr>
              <w:rPr>
                <w:b/>
              </w:rPr>
            </w:pPr>
            <w:r w:rsidRPr="00296C63">
              <w:rPr>
                <w:b/>
                <w:lang w:val="fr-FR"/>
              </w:rPr>
              <w:t>Objectifs</w:t>
            </w:r>
            <w:r>
              <w:rPr>
                <w:b/>
              </w:rPr>
              <w:t xml:space="preserve"> </w:t>
            </w:r>
            <w:r w:rsidR="006270EF">
              <w:rPr>
                <w:b/>
              </w:rPr>
              <w:t>de la recherche</w:t>
            </w:r>
            <w:r>
              <w:rPr>
                <w:b/>
              </w:rPr>
              <w:t> </w:t>
            </w:r>
          </w:p>
          <w:p w14:paraId="25875B02" w14:textId="4DB446D3" w:rsidR="00F2704A" w:rsidRDefault="00F2704A" w:rsidP="00AD3BAC">
            <w:pPr>
              <w:rPr>
                <w:b/>
              </w:rPr>
            </w:pPr>
          </w:p>
        </w:tc>
        <w:tc>
          <w:tcPr>
            <w:tcW w:w="6521" w:type="dxa"/>
          </w:tcPr>
          <w:p w14:paraId="54BB1AD1" w14:textId="77777777" w:rsidR="001A0881" w:rsidRDefault="001A0881" w:rsidP="00AD3BAC">
            <w:pPr>
              <w:rPr>
                <w:b/>
              </w:rPr>
            </w:pPr>
          </w:p>
        </w:tc>
      </w:tr>
      <w:tr w:rsidR="0085715B" w:rsidRPr="00746E1C" w14:paraId="24FBAFAE" w14:textId="77777777" w:rsidTr="00EE2921">
        <w:trPr>
          <w:trHeight w:val="1282"/>
        </w:trPr>
        <w:tc>
          <w:tcPr>
            <w:tcW w:w="4077" w:type="dxa"/>
            <w:shd w:val="clear" w:color="auto" w:fill="D7D8E7" w:themeFill="accent2" w:themeFillTint="33"/>
          </w:tcPr>
          <w:p w14:paraId="0E5D39B7" w14:textId="1A5CF133" w:rsidR="00E20DF3" w:rsidRDefault="00E20DF3" w:rsidP="0085715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-Méthodologie</w:t>
            </w:r>
          </w:p>
          <w:p w14:paraId="19C0D546" w14:textId="77777777" w:rsidR="00F2704A" w:rsidRPr="00406E0C" w:rsidRDefault="00F2704A" w:rsidP="0085715B">
            <w:pPr>
              <w:rPr>
                <w:b/>
                <w:lang w:val="fr-FR"/>
              </w:rPr>
            </w:pPr>
          </w:p>
          <w:p w14:paraId="72DEE061" w14:textId="77777777" w:rsidR="00406E0C" w:rsidRDefault="00406E0C" w:rsidP="0085715B">
            <w:pPr>
              <w:rPr>
                <w:b/>
                <w:lang w:val="fr-FR"/>
              </w:rPr>
            </w:pPr>
            <w:bookmarkStart w:id="0" w:name="_GoBack"/>
            <w:bookmarkEnd w:id="0"/>
          </w:p>
          <w:p w14:paraId="7E1EF2D8" w14:textId="43822554" w:rsidR="00406E0C" w:rsidRPr="00406E0C" w:rsidRDefault="00406E0C" w:rsidP="0085715B">
            <w:pPr>
              <w:rPr>
                <w:b/>
                <w:lang w:val="fr-FR"/>
              </w:rPr>
            </w:pPr>
          </w:p>
        </w:tc>
        <w:tc>
          <w:tcPr>
            <w:tcW w:w="6521" w:type="dxa"/>
          </w:tcPr>
          <w:p w14:paraId="04575244" w14:textId="77777777" w:rsidR="0085715B" w:rsidRPr="00406E0C" w:rsidRDefault="0085715B" w:rsidP="0085715B">
            <w:pPr>
              <w:rPr>
                <w:b/>
                <w:lang w:val="fr-FR"/>
              </w:rPr>
            </w:pPr>
          </w:p>
        </w:tc>
      </w:tr>
      <w:tr w:rsidR="00BA6F22" w:rsidRPr="00746E1C" w14:paraId="196AA19C" w14:textId="77777777" w:rsidTr="0083067E">
        <w:trPr>
          <w:trHeight w:val="1496"/>
        </w:trPr>
        <w:tc>
          <w:tcPr>
            <w:tcW w:w="4077" w:type="dxa"/>
            <w:shd w:val="clear" w:color="auto" w:fill="D7D8E7" w:themeFill="accent2" w:themeFillTint="33"/>
          </w:tcPr>
          <w:p w14:paraId="1D0CCE65" w14:textId="501D05D5" w:rsidR="00BA6F22" w:rsidRPr="00406E0C" w:rsidRDefault="00BA6F22" w:rsidP="00BA6F2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-Calendrier envisagé</w:t>
            </w:r>
          </w:p>
          <w:p w14:paraId="3D16D27B" w14:textId="77777777" w:rsidR="00BA6F22" w:rsidRPr="00AF23D7" w:rsidDel="00BA6F22" w:rsidRDefault="00BA6F22" w:rsidP="0085715B">
            <w:pPr>
              <w:rPr>
                <w:b/>
                <w:lang w:val="fr-FR"/>
              </w:rPr>
            </w:pPr>
          </w:p>
        </w:tc>
        <w:tc>
          <w:tcPr>
            <w:tcW w:w="6521" w:type="dxa"/>
          </w:tcPr>
          <w:p w14:paraId="2F959B11" w14:textId="77777777" w:rsidR="00BA6F22" w:rsidRPr="00406E0C" w:rsidRDefault="00BA6F22" w:rsidP="0085715B">
            <w:pPr>
              <w:rPr>
                <w:b/>
                <w:lang w:val="fr-FR"/>
              </w:rPr>
            </w:pPr>
          </w:p>
        </w:tc>
      </w:tr>
      <w:tr w:rsidR="0085715B" w:rsidRPr="00E75610" w14:paraId="278737B9" w14:textId="77777777" w:rsidTr="0083067E">
        <w:trPr>
          <w:trHeight w:val="1496"/>
        </w:trPr>
        <w:tc>
          <w:tcPr>
            <w:tcW w:w="4077" w:type="dxa"/>
            <w:shd w:val="clear" w:color="auto" w:fill="D7D8E7" w:themeFill="accent2" w:themeFillTint="33"/>
          </w:tcPr>
          <w:p w14:paraId="524DC2E7" w14:textId="79579214" w:rsidR="008D3D7E" w:rsidRDefault="008D3D7E" w:rsidP="008D3D7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ature des résultats attendus en lien avec la problématique d’Ampiric</w:t>
            </w:r>
          </w:p>
          <w:p w14:paraId="2F8BF17E" w14:textId="4BA7231B" w:rsidR="00F2704A" w:rsidRDefault="00F2704A" w:rsidP="008D3D7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(Préciser)</w:t>
            </w:r>
          </w:p>
          <w:p w14:paraId="65FA8EC9" w14:textId="3DD1F0DF" w:rsidR="009253A9" w:rsidRPr="00EE2921" w:rsidRDefault="009253A9" w:rsidP="008D3D7E">
            <w:pPr>
              <w:rPr>
                <w:b/>
                <w:lang w:val="fr-FR"/>
              </w:rPr>
            </w:pPr>
            <w:r w:rsidRPr="00EE2921">
              <w:rPr>
                <w:b/>
                <w:lang w:val="fr-FR"/>
              </w:rPr>
              <w:t>Modalités envisagées pour la valorisation de cette recherche</w:t>
            </w:r>
            <w:r w:rsidR="00E75610" w:rsidRPr="00EE2921">
              <w:rPr>
                <w:b/>
                <w:lang w:val="fr-FR"/>
              </w:rPr>
              <w:t xml:space="preserve"> - préciser notamment comment les résultats seront </w:t>
            </w:r>
            <w:proofErr w:type="spellStart"/>
            <w:r w:rsidR="00E75610" w:rsidRPr="00EE2921">
              <w:rPr>
                <w:b/>
                <w:lang w:val="fr-FR"/>
              </w:rPr>
              <w:t>ré-investis</w:t>
            </w:r>
            <w:proofErr w:type="spellEnd"/>
            <w:r w:rsidR="00E75610" w:rsidRPr="00EE2921">
              <w:rPr>
                <w:b/>
                <w:lang w:val="fr-FR"/>
              </w:rPr>
              <w:t xml:space="preserve"> dans des actions de formation</w:t>
            </w:r>
          </w:p>
          <w:p w14:paraId="60F16E78" w14:textId="77777777" w:rsidR="00FE2E3E" w:rsidRDefault="00FE2E3E" w:rsidP="008D3D7E">
            <w:pPr>
              <w:rPr>
                <w:b/>
                <w:lang w:val="fr-FR"/>
              </w:rPr>
            </w:pPr>
          </w:p>
          <w:p w14:paraId="290BD68E" w14:textId="13F224D9" w:rsidR="00F2704A" w:rsidRPr="00EE2921" w:rsidRDefault="00F2704A" w:rsidP="0085715B">
            <w:pPr>
              <w:rPr>
                <w:b/>
                <w:lang w:val="fr-FR"/>
              </w:rPr>
            </w:pPr>
          </w:p>
        </w:tc>
        <w:tc>
          <w:tcPr>
            <w:tcW w:w="6521" w:type="dxa"/>
          </w:tcPr>
          <w:p w14:paraId="4632D7A2" w14:textId="77777777" w:rsidR="0085715B" w:rsidRPr="00EE2921" w:rsidRDefault="0085715B" w:rsidP="0085715B">
            <w:pPr>
              <w:rPr>
                <w:b/>
                <w:lang w:val="fr-FR"/>
              </w:rPr>
            </w:pPr>
          </w:p>
        </w:tc>
      </w:tr>
      <w:tr w:rsidR="0085715B" w:rsidRPr="00E75610" w14:paraId="128A1350" w14:textId="77777777" w:rsidTr="0083067E">
        <w:trPr>
          <w:trHeight w:val="1496"/>
        </w:trPr>
        <w:tc>
          <w:tcPr>
            <w:tcW w:w="4077" w:type="dxa"/>
            <w:shd w:val="clear" w:color="auto" w:fill="D7D8E7" w:themeFill="accent2" w:themeFillTint="33"/>
          </w:tcPr>
          <w:p w14:paraId="04FE7500" w14:textId="77777777" w:rsidR="008D3D7E" w:rsidRDefault="008D3D7E" w:rsidP="008D3D7E">
            <w:pPr>
              <w:rPr>
                <w:b/>
                <w:lang w:val="fr-FR"/>
              </w:rPr>
            </w:pPr>
            <w:r w:rsidRPr="00AF23D7">
              <w:rPr>
                <w:b/>
                <w:lang w:val="fr-FR"/>
              </w:rPr>
              <w:t>Estimation chiffrée des besoins (</w:t>
            </w:r>
            <w:r>
              <w:rPr>
                <w:b/>
                <w:lang w:val="fr-FR"/>
              </w:rPr>
              <w:t xml:space="preserve">Financiers, </w:t>
            </w:r>
            <w:r w:rsidRPr="00AF23D7">
              <w:rPr>
                <w:b/>
                <w:lang w:val="fr-FR"/>
              </w:rPr>
              <w:t>intervenants, déplacements, matériel, etc.) </w:t>
            </w:r>
          </w:p>
          <w:p w14:paraId="30DB4230" w14:textId="77777777" w:rsidR="008D3D7E" w:rsidRDefault="008D3D7E" w:rsidP="008D3D7E">
            <w:pPr>
              <w:rPr>
                <w:b/>
                <w:lang w:val="fr-FR"/>
              </w:rPr>
            </w:pPr>
          </w:p>
          <w:p w14:paraId="66870653" w14:textId="77777777" w:rsidR="008D3D7E" w:rsidRPr="00AF23D7" w:rsidRDefault="008D3D7E" w:rsidP="008D3D7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indre un budget de projet détaillé</w:t>
            </w:r>
          </w:p>
          <w:p w14:paraId="09716DD5" w14:textId="77777777" w:rsidR="0085715B" w:rsidRPr="001F3A3C" w:rsidRDefault="0085715B" w:rsidP="0085715B">
            <w:pPr>
              <w:rPr>
                <w:b/>
                <w:lang w:val="fr-FR"/>
              </w:rPr>
            </w:pPr>
          </w:p>
        </w:tc>
        <w:tc>
          <w:tcPr>
            <w:tcW w:w="6521" w:type="dxa"/>
          </w:tcPr>
          <w:p w14:paraId="5F8F2BA4" w14:textId="77777777" w:rsidR="0085715B" w:rsidRPr="001F3A3C" w:rsidRDefault="0085715B" w:rsidP="0085715B">
            <w:pPr>
              <w:rPr>
                <w:b/>
                <w:lang w:val="fr-FR"/>
              </w:rPr>
            </w:pPr>
          </w:p>
        </w:tc>
      </w:tr>
      <w:tr w:rsidR="008D3D7E" w:rsidRPr="00E75610" w14:paraId="3D91E2BB" w14:textId="77777777" w:rsidTr="0083067E">
        <w:trPr>
          <w:trHeight w:val="1496"/>
        </w:trPr>
        <w:tc>
          <w:tcPr>
            <w:tcW w:w="4077" w:type="dxa"/>
            <w:shd w:val="clear" w:color="auto" w:fill="D7D8E7" w:themeFill="accent2" w:themeFillTint="33"/>
          </w:tcPr>
          <w:p w14:paraId="01BAF1B6" w14:textId="77777777" w:rsidR="001F3A3C" w:rsidRPr="00192245" w:rsidRDefault="001F3A3C" w:rsidP="001F3A3C">
            <w:pPr>
              <w:rPr>
                <w:b/>
                <w:lang w:val="fr-FR"/>
              </w:rPr>
            </w:pPr>
            <w:r w:rsidRPr="00192245">
              <w:rPr>
                <w:b/>
                <w:lang w:val="fr-FR"/>
              </w:rPr>
              <w:t>Contraintes relatives au terrain de l’expérimentation qui méritent d’être précisées à l’équipe de recherche</w:t>
            </w:r>
          </w:p>
          <w:p w14:paraId="7BD779B4" w14:textId="77777777" w:rsidR="001F3A3C" w:rsidRPr="00192245" w:rsidRDefault="001F3A3C" w:rsidP="001F3A3C">
            <w:pPr>
              <w:rPr>
                <w:b/>
                <w:lang w:val="fr-FR"/>
              </w:rPr>
            </w:pPr>
          </w:p>
          <w:p w14:paraId="1464DD24" w14:textId="1A725D9A" w:rsidR="001F3A3C" w:rsidRPr="00430D5B" w:rsidRDefault="001F3A3C" w:rsidP="001F3A3C">
            <w:pPr>
              <w:rPr>
                <w:b/>
                <w:lang w:val="fr-FR"/>
              </w:rPr>
            </w:pPr>
            <w:r w:rsidRPr="00430D5B">
              <w:rPr>
                <w:b/>
                <w:lang w:val="fr-FR"/>
              </w:rPr>
              <w:t xml:space="preserve">Autres remarques ou </w:t>
            </w:r>
            <w:r w:rsidR="00406E0C" w:rsidRPr="00430D5B">
              <w:rPr>
                <w:b/>
                <w:lang w:val="fr-FR"/>
              </w:rPr>
              <w:t>précisions</w:t>
            </w:r>
            <w:r w:rsidRPr="00430D5B">
              <w:rPr>
                <w:b/>
                <w:lang w:val="fr-FR"/>
              </w:rPr>
              <w:t xml:space="preserve"> utiles exprimées par le terrain</w:t>
            </w:r>
          </w:p>
          <w:p w14:paraId="7C846419" w14:textId="77777777" w:rsidR="001F3A3C" w:rsidRPr="00430D5B" w:rsidRDefault="001F3A3C" w:rsidP="001F3A3C">
            <w:pPr>
              <w:rPr>
                <w:b/>
                <w:lang w:val="fr-FR"/>
              </w:rPr>
            </w:pPr>
          </w:p>
          <w:p w14:paraId="5C31E8C0" w14:textId="77777777" w:rsidR="001F3A3C" w:rsidRDefault="001F3A3C" w:rsidP="008D3D7E">
            <w:pPr>
              <w:rPr>
                <w:b/>
                <w:lang w:val="fr-FR"/>
              </w:rPr>
            </w:pPr>
          </w:p>
          <w:p w14:paraId="72FCFB88" w14:textId="6E9CCECE" w:rsidR="008D3D7E" w:rsidRPr="00AF23D7" w:rsidRDefault="008D3D7E" w:rsidP="008D3D7E">
            <w:pPr>
              <w:rPr>
                <w:b/>
                <w:lang w:val="fr-FR"/>
              </w:rPr>
            </w:pPr>
          </w:p>
        </w:tc>
        <w:tc>
          <w:tcPr>
            <w:tcW w:w="6521" w:type="dxa"/>
          </w:tcPr>
          <w:p w14:paraId="6E4A9062" w14:textId="77777777" w:rsidR="008D3D7E" w:rsidRPr="001F3A3C" w:rsidRDefault="008D3D7E" w:rsidP="008D3D7E">
            <w:pPr>
              <w:rPr>
                <w:b/>
                <w:lang w:val="fr-FR"/>
              </w:rPr>
            </w:pPr>
          </w:p>
        </w:tc>
      </w:tr>
    </w:tbl>
    <w:p w14:paraId="7BA12DBE" w14:textId="77777777" w:rsidR="003240AC" w:rsidRDefault="003240AC" w:rsidP="00B55B58">
      <w:pPr>
        <w:pStyle w:val="Corpsdetexte"/>
        <w:sectPr w:rsidR="003240AC" w:rsidSect="00192245">
          <w:headerReference w:type="even" r:id="rId13"/>
          <w:headerReference w:type="default" r:id="rId14"/>
          <w:footerReference w:type="even" r:id="rId15"/>
          <w:headerReference w:type="first" r:id="rId16"/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451311E4" w14:textId="3ED49D3E" w:rsidR="000B6F17" w:rsidRPr="001F3A3C" w:rsidRDefault="000B6F17" w:rsidP="00FB1C42">
      <w:pPr>
        <w:widowControl/>
        <w:autoSpaceDE/>
        <w:autoSpaceDN/>
        <w:spacing w:after="200" w:line="276" w:lineRule="auto"/>
        <w:rPr>
          <w:lang w:val="fr-FR"/>
        </w:rPr>
      </w:pPr>
    </w:p>
    <w:sectPr w:rsidR="000B6F17" w:rsidRPr="001F3A3C" w:rsidSect="002C53DF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63EBC" w16cex:dateUtc="2021-12-04T18:23:00Z"/>
  <w16cex:commentExtensible w16cex:durableId="25563F0C" w16cex:dateUtc="2021-12-04T18:25:00Z"/>
  <w16cex:commentExtensible w16cex:durableId="25563F69" w16cex:dateUtc="2021-12-04T18:26:00Z"/>
  <w16cex:commentExtensible w16cex:durableId="25563F7B" w16cex:dateUtc="2021-12-04T18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9F330" w14:textId="77777777" w:rsidR="00D45939" w:rsidRDefault="00D45939" w:rsidP="0079276E">
      <w:r>
        <w:separator/>
      </w:r>
    </w:p>
  </w:endnote>
  <w:endnote w:type="continuationSeparator" w:id="0">
    <w:p w14:paraId="3BEA17ED" w14:textId="77777777" w:rsidR="00D45939" w:rsidRDefault="00D4593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A9E2556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00B1AD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7716B6B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9191E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4532A4F0" w14:textId="77777777"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proofErr w:type="spellStart"/>
    <w:r w:rsidR="00377C56">
      <w:rPr>
        <w:b/>
        <w:sz w:val="16"/>
        <w:szCs w:val="16"/>
      </w:rPr>
      <w:t>xxxxxxxxxx</w:t>
    </w:r>
    <w:proofErr w:type="spellEnd"/>
  </w:p>
  <w:p w14:paraId="42EE6673" w14:textId="77777777" w:rsidR="007E2D34" w:rsidRPr="003D6FC8" w:rsidRDefault="00377C56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SIGLE</w:t>
    </w:r>
  </w:p>
  <w:p w14:paraId="4EDD2CC2" w14:textId="77777777"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</w:p>
  <w:p w14:paraId="160AE64C" w14:textId="77777777"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81F5E" w:rsidRPr="003D6FC8">
      <w:rPr>
        <w:sz w:val="16"/>
        <w:szCs w:val="16"/>
      </w:rPr>
      <w:t>prénom.nom@xxx.fr</w:t>
    </w:r>
  </w:p>
  <w:p w14:paraId="3B31A097" w14:textId="77777777" w:rsidR="002C53DF" w:rsidRPr="00A124A0" w:rsidRDefault="00081F5E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14:paraId="79EA966C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A4D4C" w14:textId="77777777" w:rsidR="00D45939" w:rsidRDefault="00D45939" w:rsidP="0079276E">
      <w:r>
        <w:separator/>
      </w:r>
    </w:p>
  </w:footnote>
  <w:footnote w:type="continuationSeparator" w:id="0">
    <w:p w14:paraId="0957CA7E" w14:textId="77777777" w:rsidR="00D45939" w:rsidRDefault="00D4593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6D504" w14:textId="77777777" w:rsidR="002D0A47" w:rsidRDefault="00D45939">
    <w:pPr>
      <w:pStyle w:val="En-tte"/>
    </w:pPr>
    <w:r>
      <w:rPr>
        <w:noProof/>
      </w:rPr>
      <w:pict w14:anchorId="40AB4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0815844" o:spid="_x0000_s2053" type="#_x0000_t136" alt="" style="position:absolute;margin-left:0;margin-top:0;width:674.1pt;height:29.3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.5"/>
          <v:textpath style="font-family:&quot;Arial&quot;;font-size:1pt" string="DOCUMENT DE TRAVAIL - VERSION DU 24/02/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4B5C4" w14:textId="75A2EC6C" w:rsidR="00992DBA" w:rsidRDefault="007B3E05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2848" behindDoc="1" locked="0" layoutInCell="1" allowOverlap="1" wp14:anchorId="2CD48E4C" wp14:editId="7163D40C">
          <wp:simplePos x="0" y="0"/>
          <wp:positionH relativeFrom="column">
            <wp:posOffset>-171021</wp:posOffset>
          </wp:positionH>
          <wp:positionV relativeFrom="paragraph">
            <wp:posOffset>-6985</wp:posOffset>
          </wp:positionV>
          <wp:extent cx="1708921" cy="1193165"/>
          <wp:effectExtent l="0" t="0" r="571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_AIX MARSE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921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  <w:r w:rsidR="00D07878">
      <w:rPr>
        <w:noProof/>
        <w:lang w:val="fr-FR" w:eastAsia="fr-FR"/>
      </w:rPr>
      <w:drawing>
        <wp:inline distT="0" distB="0" distL="0" distR="0" wp14:anchorId="7688DED8" wp14:editId="4EA52E40">
          <wp:extent cx="2733675" cy="876300"/>
          <wp:effectExtent l="0" t="0" r="0" b="0"/>
          <wp:docPr id="2" name="Image 2" descr="page1image139254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page1image1392540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375" cy="87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27BBE4" w14:textId="77777777" w:rsidR="00D07878" w:rsidRDefault="00D07878" w:rsidP="00D07878">
    <w:pPr>
      <w:pStyle w:val="ServiceInfoHeader"/>
      <w:jc w:val="left"/>
      <w:rPr>
        <w:lang w:val="fr-FR"/>
      </w:rPr>
    </w:pPr>
  </w:p>
  <w:p w14:paraId="67D030C7" w14:textId="77777777" w:rsidR="00616C20" w:rsidRPr="00192245" w:rsidRDefault="00A56F57" w:rsidP="00D07878">
    <w:pPr>
      <w:pStyle w:val="ServiceInfoHeader"/>
      <w:jc w:val="left"/>
      <w:rPr>
        <w:sz w:val="18"/>
        <w:szCs w:val="18"/>
        <w:lang w:val="fr-FR"/>
      </w:rPr>
    </w:pPr>
    <w:r w:rsidRPr="00192245">
      <w:rPr>
        <w:sz w:val="18"/>
        <w:szCs w:val="18"/>
        <w:lang w:val="fr-FR"/>
      </w:rPr>
      <w:t>Délégation académique à la f</w:t>
    </w:r>
    <w:r w:rsidR="00616C20" w:rsidRPr="00192245">
      <w:rPr>
        <w:sz w:val="18"/>
        <w:szCs w:val="18"/>
        <w:lang w:val="fr-FR"/>
      </w:rPr>
      <w:t xml:space="preserve">ormation </w:t>
    </w:r>
  </w:p>
  <w:p w14:paraId="38EC3E86" w14:textId="77777777" w:rsidR="00936E45" w:rsidRPr="00192245" w:rsidRDefault="00A56F57" w:rsidP="00D07878">
    <w:pPr>
      <w:pStyle w:val="ServiceInfoHeader"/>
      <w:jc w:val="left"/>
      <w:rPr>
        <w:sz w:val="18"/>
        <w:szCs w:val="18"/>
        <w:lang w:val="fr-FR"/>
      </w:rPr>
    </w:pPr>
    <w:r w:rsidRPr="00192245">
      <w:rPr>
        <w:sz w:val="18"/>
        <w:szCs w:val="18"/>
        <w:lang w:val="fr-FR"/>
      </w:rPr>
      <w:t>et à l’innovation p</w:t>
    </w:r>
    <w:r w:rsidR="00616C20" w:rsidRPr="00192245">
      <w:rPr>
        <w:sz w:val="18"/>
        <w:szCs w:val="18"/>
        <w:lang w:val="fr-FR"/>
      </w:rPr>
      <w:t>édagogique</w:t>
    </w:r>
  </w:p>
  <w:p w14:paraId="5A277AA9" w14:textId="7141DD1A" w:rsidR="0079276E" w:rsidRPr="00936E45" w:rsidRDefault="00192245">
    <w:pPr>
      <w:pStyle w:val="En-tte"/>
      <w:rPr>
        <w:lang w:val="fr-FR"/>
      </w:rPr>
    </w:pPr>
    <w:r>
      <w:rPr>
        <w:b/>
        <w:lang w:val="fr-FR"/>
      </w:rPr>
      <w:tab/>
      <w:t xml:space="preserve">        PIA3-</w:t>
    </w:r>
    <w:r w:rsidRPr="00192245">
      <w:rPr>
        <w:b/>
        <w:lang w:val="fr-FR"/>
      </w:rPr>
      <w:t>APPEL A PROJET AMPIRIC</w:t>
    </w:r>
    <w:r>
      <w:rPr>
        <w:b/>
        <w:lang w:val="fr-FR"/>
      </w:rPr>
      <w:t xml:space="preserve"> 202</w:t>
    </w:r>
    <w:r w:rsidR="001E6A0A">
      <w:rPr>
        <w:b/>
        <w:lang w:val="fr-FR"/>
      </w:rPr>
      <w:t>2- Action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2B17" w14:textId="77777777" w:rsidR="002D0A47" w:rsidRDefault="00D45939">
    <w:pPr>
      <w:pStyle w:val="En-tte"/>
    </w:pPr>
    <w:r>
      <w:rPr>
        <w:noProof/>
      </w:rPr>
      <w:pict w14:anchorId="1DCAB3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0815843" o:spid="_x0000_s2052" type="#_x0000_t136" alt="" style="position:absolute;margin-left:0;margin-top:0;width:674.1pt;height:29.3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.5"/>
          <v:textpath style="font-family:&quot;Arial&quot;;font-size:1pt" string="DOCUMENT DE TRAVAIL - VERSION DU 24/02/202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BED29" w14:textId="77777777" w:rsidR="002D0A47" w:rsidRDefault="00D45939">
    <w:pPr>
      <w:pStyle w:val="En-tte"/>
    </w:pPr>
    <w:r>
      <w:rPr>
        <w:noProof/>
      </w:rPr>
      <w:pict w14:anchorId="0451C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0815847" o:spid="_x0000_s2051" type="#_x0000_t136" alt="" style="position:absolute;margin-left:0;margin-top:0;width:674.1pt;height:29.3pt;rotation:315;z-index:-251641856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.5"/>
          <v:textpath style="font-family:&quot;Arial&quot;;font-size:1pt" string="DOCUMENT DE TRAVAIL - VERSION DU 24/02/202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DC8F0" w14:textId="77777777" w:rsidR="003240AC" w:rsidRPr="003240AC" w:rsidRDefault="00D45939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</w:rPr>
      <w:pict w14:anchorId="508376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0815848" o:spid="_x0000_s2050" type="#_x0000_t136" alt="" style="position:absolute;margin-left:0;margin-top:0;width:674.1pt;height:29.3pt;rotation:315;z-index:-251639808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.5"/>
          <v:textpath style="font-family:&quot;Arial&quot;;font-size:1pt" string="DOCUMENT DE TRAVAIL - VERSION DU 24/02/202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DD8F1" w14:textId="77777777" w:rsidR="002D0A47" w:rsidRDefault="00D45939">
    <w:pPr>
      <w:pStyle w:val="En-tte"/>
    </w:pPr>
    <w:r>
      <w:rPr>
        <w:noProof/>
      </w:rPr>
      <w:pict w14:anchorId="5E5AC3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0815846" o:spid="_x0000_s2049" type="#_x0000_t136" alt="" style="position:absolute;margin-left:0;margin-top:0;width:674.1pt;height:29.3pt;rotation:315;z-index:-251643904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.5"/>
          <v:textpath style="font-family:&quot;Arial&quot;;font-size:1pt" string="DOCUMENT DE TRAVAIL - VERSION DU 24/02/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4DE1"/>
    <w:multiLevelType w:val="hybridMultilevel"/>
    <w:tmpl w:val="824CFC60"/>
    <w:lvl w:ilvl="0" w:tplc="308A86EC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82"/>
    <w:rsid w:val="00014832"/>
    <w:rsid w:val="00015220"/>
    <w:rsid w:val="00045DCD"/>
    <w:rsid w:val="00046EC0"/>
    <w:rsid w:val="00081F5E"/>
    <w:rsid w:val="000825AD"/>
    <w:rsid w:val="0008737A"/>
    <w:rsid w:val="000924D0"/>
    <w:rsid w:val="000B6F17"/>
    <w:rsid w:val="001153FD"/>
    <w:rsid w:val="001200FD"/>
    <w:rsid w:val="001432B8"/>
    <w:rsid w:val="00160D51"/>
    <w:rsid w:val="001648E4"/>
    <w:rsid w:val="00171713"/>
    <w:rsid w:val="00192245"/>
    <w:rsid w:val="001A0881"/>
    <w:rsid w:val="001C79E5"/>
    <w:rsid w:val="001D6B99"/>
    <w:rsid w:val="001E6A0A"/>
    <w:rsid w:val="001F209A"/>
    <w:rsid w:val="001F3A3C"/>
    <w:rsid w:val="00202B2A"/>
    <w:rsid w:val="00263543"/>
    <w:rsid w:val="0027553D"/>
    <w:rsid w:val="00290741"/>
    <w:rsid w:val="00290CE8"/>
    <w:rsid w:val="00293194"/>
    <w:rsid w:val="00296C63"/>
    <w:rsid w:val="002C53DF"/>
    <w:rsid w:val="002D0A47"/>
    <w:rsid w:val="003240AC"/>
    <w:rsid w:val="00377C56"/>
    <w:rsid w:val="00384773"/>
    <w:rsid w:val="003A7BC3"/>
    <w:rsid w:val="003D1DE1"/>
    <w:rsid w:val="003D370C"/>
    <w:rsid w:val="003D6FC8"/>
    <w:rsid w:val="003F2312"/>
    <w:rsid w:val="004034B7"/>
    <w:rsid w:val="00406E0C"/>
    <w:rsid w:val="0042101F"/>
    <w:rsid w:val="00427E6A"/>
    <w:rsid w:val="004529DA"/>
    <w:rsid w:val="00452D76"/>
    <w:rsid w:val="004608CD"/>
    <w:rsid w:val="00490834"/>
    <w:rsid w:val="004936AF"/>
    <w:rsid w:val="004C5046"/>
    <w:rsid w:val="004C7346"/>
    <w:rsid w:val="004D0D46"/>
    <w:rsid w:val="004D1619"/>
    <w:rsid w:val="004E7415"/>
    <w:rsid w:val="00521BCD"/>
    <w:rsid w:val="00533FB0"/>
    <w:rsid w:val="0054073A"/>
    <w:rsid w:val="005972E3"/>
    <w:rsid w:val="005B11B6"/>
    <w:rsid w:val="005B6F0D"/>
    <w:rsid w:val="005C4846"/>
    <w:rsid w:val="005E750D"/>
    <w:rsid w:val="005F2E98"/>
    <w:rsid w:val="005F469D"/>
    <w:rsid w:val="005F4E6C"/>
    <w:rsid w:val="00601526"/>
    <w:rsid w:val="00616C20"/>
    <w:rsid w:val="00625D93"/>
    <w:rsid w:val="006270EF"/>
    <w:rsid w:val="00651077"/>
    <w:rsid w:val="0066290B"/>
    <w:rsid w:val="006859B0"/>
    <w:rsid w:val="006A4ADA"/>
    <w:rsid w:val="006D502A"/>
    <w:rsid w:val="006E455E"/>
    <w:rsid w:val="006F2701"/>
    <w:rsid w:val="00742A03"/>
    <w:rsid w:val="00746E1C"/>
    <w:rsid w:val="00754903"/>
    <w:rsid w:val="0075509E"/>
    <w:rsid w:val="0077201B"/>
    <w:rsid w:val="00786605"/>
    <w:rsid w:val="0079276E"/>
    <w:rsid w:val="007B3E05"/>
    <w:rsid w:val="007B4F8D"/>
    <w:rsid w:val="007B6F11"/>
    <w:rsid w:val="007D580C"/>
    <w:rsid w:val="007D5A15"/>
    <w:rsid w:val="007E1918"/>
    <w:rsid w:val="007E2D34"/>
    <w:rsid w:val="007F1724"/>
    <w:rsid w:val="00807CCD"/>
    <w:rsid w:val="0081060F"/>
    <w:rsid w:val="00822782"/>
    <w:rsid w:val="00822B29"/>
    <w:rsid w:val="0083067E"/>
    <w:rsid w:val="008347E0"/>
    <w:rsid w:val="00851458"/>
    <w:rsid w:val="0085715B"/>
    <w:rsid w:val="0089191E"/>
    <w:rsid w:val="008964C5"/>
    <w:rsid w:val="008A73FE"/>
    <w:rsid w:val="008C76A9"/>
    <w:rsid w:val="008D3D7E"/>
    <w:rsid w:val="008D584C"/>
    <w:rsid w:val="009253A9"/>
    <w:rsid w:val="009275F7"/>
    <w:rsid w:val="00930B38"/>
    <w:rsid w:val="00936712"/>
    <w:rsid w:val="00936E45"/>
    <w:rsid w:val="00941377"/>
    <w:rsid w:val="009605DA"/>
    <w:rsid w:val="00964BE7"/>
    <w:rsid w:val="00986987"/>
    <w:rsid w:val="00992DBA"/>
    <w:rsid w:val="009B5C65"/>
    <w:rsid w:val="009C0C96"/>
    <w:rsid w:val="009C141C"/>
    <w:rsid w:val="009F56A7"/>
    <w:rsid w:val="009F692C"/>
    <w:rsid w:val="00A10A83"/>
    <w:rsid w:val="00A124A0"/>
    <w:rsid w:val="00A1486F"/>
    <w:rsid w:val="00A30EA6"/>
    <w:rsid w:val="00A521E8"/>
    <w:rsid w:val="00A56F57"/>
    <w:rsid w:val="00A84CCB"/>
    <w:rsid w:val="00AE48FE"/>
    <w:rsid w:val="00AF1D5B"/>
    <w:rsid w:val="00AF70B7"/>
    <w:rsid w:val="00B37451"/>
    <w:rsid w:val="00B46AF7"/>
    <w:rsid w:val="00B55B58"/>
    <w:rsid w:val="00BA6F22"/>
    <w:rsid w:val="00BB7E31"/>
    <w:rsid w:val="00BC7E28"/>
    <w:rsid w:val="00C13B75"/>
    <w:rsid w:val="00C220A3"/>
    <w:rsid w:val="00C55861"/>
    <w:rsid w:val="00C66322"/>
    <w:rsid w:val="00C67312"/>
    <w:rsid w:val="00C7451D"/>
    <w:rsid w:val="00CA24D5"/>
    <w:rsid w:val="00CB56D0"/>
    <w:rsid w:val="00CB5DC2"/>
    <w:rsid w:val="00CD5E65"/>
    <w:rsid w:val="00CE16E3"/>
    <w:rsid w:val="00CE1BE6"/>
    <w:rsid w:val="00D07878"/>
    <w:rsid w:val="00D10C52"/>
    <w:rsid w:val="00D45939"/>
    <w:rsid w:val="00D96935"/>
    <w:rsid w:val="00DA2090"/>
    <w:rsid w:val="00DD50D6"/>
    <w:rsid w:val="00DE4690"/>
    <w:rsid w:val="00E05336"/>
    <w:rsid w:val="00E05CBC"/>
    <w:rsid w:val="00E20DF3"/>
    <w:rsid w:val="00E35F6E"/>
    <w:rsid w:val="00E47097"/>
    <w:rsid w:val="00E669F0"/>
    <w:rsid w:val="00E75610"/>
    <w:rsid w:val="00EE2921"/>
    <w:rsid w:val="00EF5CF0"/>
    <w:rsid w:val="00F043B7"/>
    <w:rsid w:val="00F22CF7"/>
    <w:rsid w:val="00F2464C"/>
    <w:rsid w:val="00F25DA3"/>
    <w:rsid w:val="00F261BB"/>
    <w:rsid w:val="00F2704A"/>
    <w:rsid w:val="00F542FC"/>
    <w:rsid w:val="00F57E5E"/>
    <w:rsid w:val="00F7722A"/>
    <w:rsid w:val="00F85296"/>
    <w:rsid w:val="00FB1C42"/>
    <w:rsid w:val="00FB6902"/>
    <w:rsid w:val="00FE2E3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F06CE73"/>
  <w15:docId w15:val="{AA5C4728-F12E-4F65-8063-A7C071EC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4B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4BE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E2E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2E3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2E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2E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2E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ascal.terrien@univ-amu.fr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ncent.valery@ac-aix-marseille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A8616-A8FB-4747-9644-00C1BC80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>Rectorat Aix-Marseille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Vincent Valery</cp:lastModifiedBy>
  <cp:revision>4</cp:revision>
  <cp:lastPrinted>2020-12-14T10:19:00Z</cp:lastPrinted>
  <dcterms:created xsi:type="dcterms:W3CDTF">2021-12-06T10:46:00Z</dcterms:created>
  <dcterms:modified xsi:type="dcterms:W3CDTF">2021-12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